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74 보고서 테이블 셀의 줄바꿈이 반영되지 않는 문제 해결</w:t>
      </w:r>
    </w:p>
    <w:p>
      <w:r>
        <w:rPr>
          <w:b w:val="on"/>
        </w:rPr>
        <w:t>버전: [5.0.2603.0](../../5.0/releases/5.0.2603.0)</w:t>
      </w:r>
    </w:p>
    <w:p>
      <w:r>
        <w:t>보고서를 DOCX 형식으로 출력할 때, 테이블 셀 데이터에 포함된 줄바꿈(</w:t>
      </w:r>
      <w:r>
        <w:rPr>
          <w:rStyle w:val="af4"/>
        </w:rPr>
        <w:t>\n</w:t>
      </w:r>
      <w:r>
        <w:t>)이 정상적으로 반영되지 않고 한 줄로 합쳐지는 문제를 해결했습니다. 줄바꿈이 무시되면서 셀 내 텍스트가 한 줄에 표시되어 글씨 크기가 비정상적으로 커지는 현상이 발생할 수 있었습니다.</w:t>
      </w:r>
      <w:r>
        <w:t>이제 테이블 셀의 줄바꿈 문자가 워드 문서의 줄바꿈(&lt;w:br/&gt;)으로 올바르게 변환되어 셀 내에서 여러 줄로 정상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